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F14A" w14:textId="77777777"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 wp14:anchorId="429BF15B" wp14:editId="429BF15C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14:paraId="429BF14B" w14:textId="34D326B8" w:rsidR="00330448" w:rsidRPr="00330448" w:rsidRDefault="00BE38FE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proofErr w:type="gramStart"/>
      <w:r>
        <w:rPr>
          <w:color w:val="FF0000"/>
          <w:sz w:val="52"/>
          <w:szCs w:val="52"/>
        </w:rPr>
        <w:t xml:space="preserve">AYC </w:t>
      </w:r>
      <w:r w:rsidR="00CA30EB">
        <w:rPr>
          <w:color w:val="FF0000"/>
          <w:sz w:val="52"/>
          <w:szCs w:val="52"/>
        </w:rPr>
        <w:t xml:space="preserve"> BOWLING</w:t>
      </w:r>
      <w:proofErr w:type="gramEnd"/>
    </w:p>
    <w:p w14:paraId="26586A02" w14:textId="75D19512"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BE38FE">
        <w:rPr>
          <w:color w:val="FF0000"/>
          <w:sz w:val="36"/>
          <w:szCs w:val="36"/>
        </w:rPr>
        <w:t xml:space="preserve">in Vice-Commodore John </w:t>
      </w:r>
      <w:proofErr w:type="spellStart"/>
      <w:r w:rsidR="00BE38FE">
        <w:rPr>
          <w:color w:val="FF0000"/>
          <w:sz w:val="36"/>
          <w:szCs w:val="36"/>
        </w:rPr>
        <w:t>Dalessandro</w:t>
      </w:r>
      <w:proofErr w:type="spellEnd"/>
      <w:r w:rsidR="00BE38FE">
        <w:rPr>
          <w:color w:val="FF0000"/>
          <w:sz w:val="36"/>
          <w:szCs w:val="36"/>
        </w:rPr>
        <w:t xml:space="preserve"> and Lady Dawn</w:t>
      </w:r>
    </w:p>
    <w:p w14:paraId="429BF14D" w14:textId="334B6E3A" w:rsidR="000A6233" w:rsidRDefault="000A6233" w:rsidP="00146F93">
      <w:pPr>
        <w:jc w:val="center"/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for</w:t>
      </w:r>
      <w:proofErr w:type="gramEnd"/>
      <w:r>
        <w:rPr>
          <w:color w:val="FF0000"/>
          <w:sz w:val="36"/>
          <w:szCs w:val="36"/>
        </w:rPr>
        <w:t xml:space="preserve"> a night of bowling, refreshments and plain </w:t>
      </w:r>
      <w:r w:rsidRPr="000A6233">
        <w:rPr>
          <w:b/>
          <w:color w:val="FF0000"/>
          <w:sz w:val="36"/>
          <w:szCs w:val="36"/>
        </w:rPr>
        <w:t>FUN</w:t>
      </w:r>
      <w:r>
        <w:rPr>
          <w:color w:val="FF0000"/>
          <w:sz w:val="36"/>
          <w:szCs w:val="36"/>
        </w:rPr>
        <w:t>!</w:t>
      </w:r>
    </w:p>
    <w:p w14:paraId="73201688" w14:textId="3825463B" w:rsidR="004B5DB4" w:rsidRDefault="00BE38FE" w:rsidP="00146F93">
      <w:pPr>
        <w:jc w:val="center"/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Friday April 8, 2016</w:t>
      </w:r>
      <w:r w:rsidR="000A6233">
        <w:rPr>
          <w:b/>
          <w:color w:val="FF0000"/>
          <w:sz w:val="36"/>
          <w:szCs w:val="36"/>
        </w:rPr>
        <w:t xml:space="preserve">    8 P.M.</w:t>
      </w:r>
      <w:proofErr w:type="gramEnd"/>
    </w:p>
    <w:p w14:paraId="429BF14E" w14:textId="310D423D" w:rsidR="000A6233" w:rsidRDefault="000A6233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 an hour early to register)</w:t>
      </w:r>
    </w:p>
    <w:p w14:paraId="429BF14F" w14:textId="65969764" w:rsidR="000A6233" w:rsidRDefault="002C278A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un for all </w:t>
      </w:r>
      <w:r w:rsidR="00CA3D7F">
        <w:rPr>
          <w:b/>
          <w:color w:val="FF0000"/>
          <w:sz w:val="36"/>
          <w:szCs w:val="36"/>
        </w:rPr>
        <w:t>-</w:t>
      </w:r>
      <w:r w:rsidR="008B43DD"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 w:rsidR="008B43DD">
        <w:rPr>
          <w:b/>
          <w:color w:val="FF0000"/>
          <w:sz w:val="36"/>
          <w:szCs w:val="36"/>
        </w:rPr>
        <w:t>pin No-Tap</w:t>
      </w:r>
    </w:p>
    <w:p w14:paraId="429BF150" w14:textId="77777777"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14:paraId="429BF151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>
        <w:rPr>
          <w:b/>
          <w:color w:val="FF0000"/>
          <w:sz w:val="32"/>
          <w:szCs w:val="36"/>
        </w:rPr>
        <w:t>, salad, and more</w:t>
      </w:r>
    </w:p>
    <w:p w14:paraId="429BF152" w14:textId="2B75AD42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</w:p>
    <w:p w14:paraId="429BF153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14:paraId="429BF154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14:paraId="429BF155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14:paraId="429BF156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14:paraId="429BF157" w14:textId="5C849936"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14:paraId="429BF158" w14:textId="77777777" w:rsidR="000A6233" w:rsidRDefault="008B43DD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ontact P/C Rob Wolas for questions 734-676-3827/734-</w:t>
      </w:r>
      <w:r w:rsidR="006915C3">
        <w:rPr>
          <w:color w:val="FF0000"/>
          <w:sz w:val="36"/>
          <w:szCs w:val="36"/>
        </w:rPr>
        <w:t>536-0874</w:t>
      </w:r>
    </w:p>
    <w:p w14:paraId="429BF159" w14:textId="18D69343" w:rsidR="006915C3" w:rsidRDefault="0008503A" w:rsidP="00AE464D">
      <w:pPr>
        <w:ind w:right="-18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14311 Heritage   </w:t>
      </w:r>
      <w:proofErr w:type="gramStart"/>
      <w:r>
        <w:rPr>
          <w:color w:val="FF0000"/>
          <w:sz w:val="36"/>
          <w:szCs w:val="36"/>
        </w:rPr>
        <w:t>Riverview  Mi</w:t>
      </w:r>
      <w:proofErr w:type="gramEnd"/>
      <w:r>
        <w:rPr>
          <w:color w:val="FF0000"/>
          <w:sz w:val="36"/>
          <w:szCs w:val="36"/>
        </w:rPr>
        <w:t>.  48193</w:t>
      </w:r>
      <w:bookmarkStart w:id="0" w:name="_GoBack"/>
      <w:bookmarkEnd w:id="0"/>
    </w:p>
    <w:p w14:paraId="429BF15A" w14:textId="4B913372" w:rsidR="00330448" w:rsidRPr="00330448" w:rsidRDefault="004B5DB4" w:rsidP="00AE464D">
      <w:pPr>
        <w:ind w:right="-180"/>
        <w:jc w:val="center"/>
        <w:rPr>
          <w:color w:val="FF0000"/>
          <w:sz w:val="48"/>
          <w:szCs w:val="48"/>
        </w:rPr>
      </w:pPr>
      <w:r>
        <w:rPr>
          <w:color w:val="FF0000"/>
          <w:sz w:val="36"/>
          <w:szCs w:val="36"/>
        </w:rPr>
        <w:t>M</w:t>
      </w:r>
      <w:r w:rsidR="00BE38FE">
        <w:rPr>
          <w:color w:val="FF0000"/>
          <w:sz w:val="36"/>
          <w:szCs w:val="36"/>
        </w:rPr>
        <w:t>ake checks payable to AYC 2018</w:t>
      </w:r>
    </w:p>
    <w:sectPr w:rsidR="00330448" w:rsidRPr="00330448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8"/>
    <w:rsid w:val="00004D80"/>
    <w:rsid w:val="00015A50"/>
    <w:rsid w:val="0008503A"/>
    <w:rsid w:val="000A6233"/>
    <w:rsid w:val="00146F93"/>
    <w:rsid w:val="002C278A"/>
    <w:rsid w:val="00330448"/>
    <w:rsid w:val="004B5DB4"/>
    <w:rsid w:val="006915C3"/>
    <w:rsid w:val="0081635F"/>
    <w:rsid w:val="008B43DD"/>
    <w:rsid w:val="00AB2E36"/>
    <w:rsid w:val="00AE464D"/>
    <w:rsid w:val="00B04922"/>
    <w:rsid w:val="00B3387C"/>
    <w:rsid w:val="00B662D8"/>
    <w:rsid w:val="00BE38FE"/>
    <w:rsid w:val="00CA30EB"/>
    <w:rsid w:val="00CA3D7F"/>
    <w:rsid w:val="00D1117F"/>
    <w:rsid w:val="00DA570E"/>
    <w:rsid w:val="00DD734A"/>
    <w:rsid w:val="00E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93ED-2480-4321-81F6-823A9BC3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7</cp:revision>
  <dcterms:created xsi:type="dcterms:W3CDTF">2015-08-12T20:42:00Z</dcterms:created>
  <dcterms:modified xsi:type="dcterms:W3CDTF">2016-02-08T23:33:00Z</dcterms:modified>
</cp:coreProperties>
</file>